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FC9A" w14:textId="2C66F064" w:rsidR="002D598A" w:rsidRPr="00711F31" w:rsidRDefault="008D39AD" w:rsidP="002D598A">
      <w:pPr>
        <w:jc w:val="right"/>
        <w:rPr>
          <w:rFonts w:ascii="ＭＳ 明朝" w:eastAsia="ＭＳ 明朝" w:hAnsi="ＭＳ 明朝"/>
          <w:szCs w:val="21"/>
        </w:rPr>
      </w:pPr>
      <w:r w:rsidRPr="00711F31">
        <w:rPr>
          <w:rFonts w:ascii="ＭＳ 明朝" w:eastAsia="ＭＳ 明朝" w:hAnsi="ＭＳ 明朝" w:hint="eastAsia"/>
          <w:szCs w:val="21"/>
        </w:rPr>
        <w:t>（</w:t>
      </w:r>
      <w:r w:rsidR="002D598A" w:rsidRPr="00711F31">
        <w:rPr>
          <w:rFonts w:ascii="ＭＳ 明朝" w:eastAsia="ＭＳ 明朝" w:hAnsi="ＭＳ 明朝" w:hint="eastAsia"/>
          <w:szCs w:val="21"/>
        </w:rPr>
        <w:t>様式</w:t>
      </w:r>
      <w:r w:rsidR="00EC29B8" w:rsidRPr="00711F31">
        <w:rPr>
          <w:rFonts w:ascii="ＭＳ 明朝" w:eastAsia="ＭＳ 明朝" w:hAnsi="ＭＳ 明朝" w:hint="eastAsia"/>
          <w:szCs w:val="21"/>
        </w:rPr>
        <w:t>４</w:t>
      </w:r>
      <w:r w:rsidRPr="00711F31">
        <w:rPr>
          <w:rFonts w:ascii="ＭＳ 明朝" w:eastAsia="ＭＳ 明朝" w:hAnsi="ＭＳ 明朝" w:hint="eastAsia"/>
          <w:szCs w:val="21"/>
        </w:rPr>
        <w:t>）</w:t>
      </w:r>
    </w:p>
    <w:p w14:paraId="6FD5809A" w14:textId="77777777" w:rsidR="002D598A" w:rsidRPr="00711F31" w:rsidRDefault="002D598A" w:rsidP="002D598A">
      <w:pPr>
        <w:jc w:val="left"/>
        <w:rPr>
          <w:rFonts w:ascii="ＭＳ 明朝" w:eastAsia="ＭＳ 明朝" w:hAnsi="ＭＳ 明朝"/>
          <w:szCs w:val="21"/>
        </w:rPr>
      </w:pPr>
    </w:p>
    <w:p w14:paraId="6CB379EC" w14:textId="77777777" w:rsidR="00B970DF" w:rsidRPr="00711F31" w:rsidRDefault="00B970DF" w:rsidP="00B970DF">
      <w:pPr>
        <w:ind w:firstLineChars="100" w:firstLine="240"/>
        <w:jc w:val="center"/>
        <w:rPr>
          <w:rFonts w:ascii="ＭＳ 明朝" w:eastAsia="ＭＳ 明朝" w:hAnsi="ＭＳ 明朝"/>
          <w:szCs w:val="21"/>
        </w:rPr>
      </w:pPr>
      <w:r w:rsidRPr="00711F31">
        <w:rPr>
          <w:rFonts w:ascii="ＭＳ 明朝" w:eastAsia="ＭＳ 明朝" w:hAnsi="ＭＳ 明朝" w:hint="eastAsia"/>
          <w:sz w:val="24"/>
        </w:rPr>
        <w:t>使　用　印　鑑　届</w:t>
      </w:r>
    </w:p>
    <w:p w14:paraId="3C5934D1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454C06EC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10B27323" w14:textId="77777777" w:rsidR="00B970DF" w:rsidRDefault="00B970DF" w:rsidP="00B970DF">
      <w:pPr>
        <w:ind w:firstLineChars="600" w:firstLine="12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使　　用　　印　　　　　　　　　　　　　　　　実　　　　印</w:t>
      </w:r>
    </w:p>
    <w:p w14:paraId="28F7D2AB" w14:textId="77777777" w:rsidR="00B970DF" w:rsidRDefault="009E2AEC" w:rsidP="00B970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BF85A" wp14:editId="095372BC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5080" t="9525" r="635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4B37" id="Rectangle 3" o:spid="_x0000_s1026" style="position:absolute;left:0;text-align:left;margin-left:273pt;margin-top:9pt;width:128.85pt;height:1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54833" wp14:editId="058FA552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5080" t="9525" r="63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5F77F" id="Rectangle 2" o:spid="_x0000_s1026" style="position:absolute;left:0;text-align:left;margin-left:31.5pt;margin-top:9pt;width:128.85pt;height:1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14:paraId="4659B280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7A21C42B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7C6FA67F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62534029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2ED13FA2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2C83026B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3900912C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65CE17B4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2E70429D" w14:textId="108A325A" w:rsidR="00B970DF" w:rsidRPr="00B30F06" w:rsidRDefault="00B970DF" w:rsidP="00B970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7290A" w:rsidRPr="0037290A">
        <w:rPr>
          <w:rFonts w:ascii="ＭＳ 明朝" w:eastAsia="ＭＳ 明朝" w:hAnsi="ＭＳ 明朝" w:hint="eastAsia"/>
        </w:rPr>
        <w:t>第１６回日本ジオパーク全国大会桜島・錦江湾大会</w:t>
      </w:r>
      <w:r w:rsidR="00711F31" w:rsidRPr="00BC52C7">
        <w:rPr>
          <w:rFonts w:ascii="ＭＳ 明朝" w:eastAsia="ＭＳ 明朝" w:hAnsi="ＭＳ 明朝" w:hint="eastAsia"/>
        </w:rPr>
        <w:t>企画運営等業務委託</w:t>
      </w:r>
      <w:r w:rsidR="00CB2639" w:rsidRPr="00CB2639">
        <w:rPr>
          <w:rFonts w:ascii="ＭＳ 明朝" w:eastAsia="ＭＳ 明朝" w:hAnsi="ＭＳ 明朝" w:hint="eastAsia"/>
        </w:rPr>
        <w:t>契約</w:t>
      </w:r>
      <w:r w:rsidRPr="00B30F06">
        <w:rPr>
          <w:rFonts w:ascii="ＭＳ 明朝" w:eastAsia="ＭＳ 明朝" w:hAnsi="ＭＳ 明朝" w:hint="eastAsia"/>
        </w:rPr>
        <w:t>に関する一切の書類には、上記の印鑑（使用印）を使用しますので、お届けします。</w:t>
      </w:r>
    </w:p>
    <w:p w14:paraId="23B83BEE" w14:textId="77777777" w:rsidR="00B970DF" w:rsidRPr="00A069A7" w:rsidRDefault="00B970DF" w:rsidP="00B970DF">
      <w:pPr>
        <w:rPr>
          <w:rFonts w:ascii="ＭＳ 明朝" w:eastAsia="ＭＳ 明朝" w:hAnsi="ＭＳ 明朝"/>
        </w:rPr>
      </w:pPr>
    </w:p>
    <w:p w14:paraId="6DDFEA75" w14:textId="77777777" w:rsidR="00B970DF" w:rsidRPr="00B30F06" w:rsidRDefault="00B970DF" w:rsidP="00B970D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B30F06">
        <w:rPr>
          <w:rFonts w:ascii="ＭＳ 明朝" w:eastAsia="ＭＳ 明朝" w:hAnsi="ＭＳ 明朝" w:hint="eastAsia"/>
        </w:rPr>
        <w:t>年　　月　　日</w:t>
      </w:r>
    </w:p>
    <w:p w14:paraId="423271E8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24489E3C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660FF4F5" w14:textId="77777777" w:rsidR="005A7797" w:rsidRDefault="0037290A" w:rsidP="007559B8">
      <w:pPr>
        <w:ind w:firstLineChars="100" w:firstLine="210"/>
        <w:rPr>
          <w:rFonts w:ascii="ＭＳ 明朝" w:eastAsia="ＭＳ 明朝" w:hAnsi="ＭＳ 明朝"/>
        </w:rPr>
      </w:pPr>
      <w:r w:rsidRPr="0037290A">
        <w:rPr>
          <w:rFonts w:ascii="ＭＳ 明朝" w:eastAsia="ＭＳ 明朝" w:hAnsi="ＭＳ 明朝" w:hint="eastAsia"/>
        </w:rPr>
        <w:t>第１６回日本ジオパーク全国大会</w:t>
      </w:r>
    </w:p>
    <w:p w14:paraId="10EB2C2E" w14:textId="4E550BD0" w:rsidR="007559B8" w:rsidRDefault="0037290A" w:rsidP="005A7797">
      <w:pPr>
        <w:ind w:firstLineChars="100" w:firstLine="210"/>
        <w:rPr>
          <w:rFonts w:ascii="ＭＳ 明朝" w:eastAsia="ＭＳ 明朝" w:hAnsi="ＭＳ 明朝"/>
        </w:rPr>
      </w:pPr>
      <w:r w:rsidRPr="0037290A">
        <w:rPr>
          <w:rFonts w:ascii="ＭＳ 明朝" w:eastAsia="ＭＳ 明朝" w:hAnsi="ＭＳ 明朝" w:hint="eastAsia"/>
        </w:rPr>
        <w:t>桜島・錦江湾大会</w:t>
      </w:r>
      <w:r w:rsidR="005A7797">
        <w:rPr>
          <w:rFonts w:ascii="ＭＳ 明朝" w:eastAsia="ＭＳ 明朝" w:hAnsi="ＭＳ 明朝" w:hint="eastAsia"/>
        </w:rPr>
        <w:t>実行委員会</w:t>
      </w:r>
    </w:p>
    <w:p w14:paraId="290AA605" w14:textId="52D4AC25" w:rsidR="00B970DF" w:rsidRPr="00B30F06" w:rsidRDefault="005A7797" w:rsidP="007559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行委員長</w:t>
      </w:r>
      <w:r w:rsidR="007559B8" w:rsidRPr="00152E6A">
        <w:rPr>
          <w:rFonts w:ascii="ＭＳ 明朝" w:eastAsia="ＭＳ 明朝" w:hAnsi="ＭＳ 明朝" w:hint="eastAsia"/>
        </w:rPr>
        <w:t xml:space="preserve">　</w:t>
      </w:r>
      <w:r w:rsidR="007559B8">
        <w:rPr>
          <w:rFonts w:ascii="ＭＳ 明朝" w:eastAsia="ＭＳ 明朝" w:hAnsi="ＭＳ 明朝" w:hint="eastAsia"/>
        </w:rPr>
        <w:t>下　鶴　隆　央</w:t>
      </w:r>
      <w:r w:rsidR="007559B8" w:rsidRPr="00152E6A">
        <w:rPr>
          <w:rFonts w:ascii="ＭＳ 明朝" w:eastAsia="ＭＳ 明朝" w:hAnsi="ＭＳ 明朝" w:hint="eastAsia"/>
        </w:rPr>
        <w:t xml:space="preserve">　殿</w:t>
      </w:r>
    </w:p>
    <w:p w14:paraId="188FE855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63D0C88A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5BAA30CB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2B1ED3B5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住　　　　所</w:t>
      </w:r>
    </w:p>
    <w:p w14:paraId="58AC992D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</w:p>
    <w:p w14:paraId="707D25B1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商号又は名称</w:t>
      </w:r>
    </w:p>
    <w:p w14:paraId="0C1BE90C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</w:p>
    <w:p w14:paraId="25C81AA6" w14:textId="77777777" w:rsidR="00B970DF" w:rsidRDefault="00B970DF" w:rsidP="00B970DF">
      <w:pPr>
        <w:ind w:firstLineChars="641" w:firstLine="3359"/>
        <w:rPr>
          <w:rFonts w:ascii="ＭＳ 明朝" w:eastAsia="ＭＳ 明朝" w:hAnsi="ＭＳ 明朝"/>
        </w:rPr>
      </w:pPr>
      <w:r w:rsidRPr="00B970DF">
        <w:rPr>
          <w:rFonts w:ascii="ＭＳ 明朝" w:eastAsia="ＭＳ 明朝" w:hAnsi="ＭＳ 明朝" w:hint="eastAsia"/>
          <w:spacing w:val="157"/>
          <w:fitText w:val="1260" w:id="-1807123968"/>
        </w:rPr>
        <w:t>代表</w:t>
      </w:r>
      <w:r w:rsidRPr="00B970DF">
        <w:rPr>
          <w:rFonts w:ascii="ＭＳ 明朝" w:eastAsia="ＭＳ 明朝" w:hAnsi="ＭＳ 明朝" w:hint="eastAsia"/>
          <w:spacing w:val="1"/>
          <w:fitText w:val="1260" w:id="-1807123968"/>
        </w:rPr>
        <w:t>者</w:t>
      </w:r>
      <w:r w:rsidR="008D39AD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08B30902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576D35C4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13B48835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0FDA113B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3BD3ABD9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42746C23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570A6A81" w14:textId="72EF3BC4" w:rsidR="00D7196F" w:rsidRDefault="00D7196F">
      <w:pPr>
        <w:widowControl/>
        <w:jc w:val="left"/>
        <w:rPr>
          <w:rFonts w:ascii="ＭＳ 明朝" w:eastAsia="ＭＳ 明朝" w:hAnsi="ＭＳ 明朝"/>
        </w:rPr>
      </w:pPr>
    </w:p>
    <w:sectPr w:rsidR="00D7196F" w:rsidSect="00BA7C6F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501A" w14:textId="77777777" w:rsidR="002C0AF2" w:rsidRDefault="002C0AF2" w:rsidP="004B3F65">
      <w:r>
        <w:separator/>
      </w:r>
    </w:p>
  </w:endnote>
  <w:endnote w:type="continuationSeparator" w:id="0">
    <w:p w14:paraId="7DC13CA2" w14:textId="77777777" w:rsidR="002C0AF2" w:rsidRDefault="002C0AF2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14B0" w14:textId="77777777" w:rsidR="002C0AF2" w:rsidRDefault="002C0AF2" w:rsidP="004B3F65">
      <w:r>
        <w:separator/>
      </w:r>
    </w:p>
  </w:footnote>
  <w:footnote w:type="continuationSeparator" w:id="0">
    <w:p w14:paraId="280FDB23" w14:textId="77777777" w:rsidR="002C0AF2" w:rsidRDefault="002C0AF2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70034"/>
    <w:rsid w:val="000707B3"/>
    <w:rsid w:val="00073486"/>
    <w:rsid w:val="00074EB7"/>
    <w:rsid w:val="00081DF0"/>
    <w:rsid w:val="000A72CD"/>
    <w:rsid w:val="000B6AC6"/>
    <w:rsid w:val="000C451D"/>
    <w:rsid w:val="000D28AF"/>
    <w:rsid w:val="000D6CBB"/>
    <w:rsid w:val="000E6C5D"/>
    <w:rsid w:val="000F13CF"/>
    <w:rsid w:val="000F5691"/>
    <w:rsid w:val="0010212F"/>
    <w:rsid w:val="0010607B"/>
    <w:rsid w:val="00116DE8"/>
    <w:rsid w:val="001303FC"/>
    <w:rsid w:val="0013764D"/>
    <w:rsid w:val="00147AD6"/>
    <w:rsid w:val="00152E6A"/>
    <w:rsid w:val="00153235"/>
    <w:rsid w:val="00160842"/>
    <w:rsid w:val="001621A4"/>
    <w:rsid w:val="001755CB"/>
    <w:rsid w:val="00177D98"/>
    <w:rsid w:val="00184B88"/>
    <w:rsid w:val="00190800"/>
    <w:rsid w:val="001A1514"/>
    <w:rsid w:val="001A5D09"/>
    <w:rsid w:val="001B29A0"/>
    <w:rsid w:val="001C5BFA"/>
    <w:rsid w:val="001D102C"/>
    <w:rsid w:val="001D4A8D"/>
    <w:rsid w:val="001F3305"/>
    <w:rsid w:val="001F4A6E"/>
    <w:rsid w:val="001F6394"/>
    <w:rsid w:val="00204EFB"/>
    <w:rsid w:val="0020506E"/>
    <w:rsid w:val="00206153"/>
    <w:rsid w:val="00223671"/>
    <w:rsid w:val="00231BB0"/>
    <w:rsid w:val="002359B9"/>
    <w:rsid w:val="00235B0D"/>
    <w:rsid w:val="00237CF1"/>
    <w:rsid w:val="0024449F"/>
    <w:rsid w:val="00246C51"/>
    <w:rsid w:val="00264861"/>
    <w:rsid w:val="00276293"/>
    <w:rsid w:val="0028654C"/>
    <w:rsid w:val="002A63D4"/>
    <w:rsid w:val="002C0AF2"/>
    <w:rsid w:val="002C3261"/>
    <w:rsid w:val="002D23E8"/>
    <w:rsid w:val="002D598A"/>
    <w:rsid w:val="002D7E57"/>
    <w:rsid w:val="002E167D"/>
    <w:rsid w:val="002E794B"/>
    <w:rsid w:val="002F2CBC"/>
    <w:rsid w:val="002F6E8A"/>
    <w:rsid w:val="00302412"/>
    <w:rsid w:val="00307F9A"/>
    <w:rsid w:val="0031209A"/>
    <w:rsid w:val="00313CD0"/>
    <w:rsid w:val="00324747"/>
    <w:rsid w:val="00327A43"/>
    <w:rsid w:val="00332019"/>
    <w:rsid w:val="00346EE4"/>
    <w:rsid w:val="00350540"/>
    <w:rsid w:val="00351F8F"/>
    <w:rsid w:val="0035678C"/>
    <w:rsid w:val="00367142"/>
    <w:rsid w:val="0037290A"/>
    <w:rsid w:val="00384716"/>
    <w:rsid w:val="00386974"/>
    <w:rsid w:val="00386BE2"/>
    <w:rsid w:val="00387564"/>
    <w:rsid w:val="0039524D"/>
    <w:rsid w:val="00395507"/>
    <w:rsid w:val="003A0034"/>
    <w:rsid w:val="003A00B9"/>
    <w:rsid w:val="003B5FA7"/>
    <w:rsid w:val="003C2928"/>
    <w:rsid w:val="003C3EA8"/>
    <w:rsid w:val="003D4FE4"/>
    <w:rsid w:val="003E052E"/>
    <w:rsid w:val="003F17F2"/>
    <w:rsid w:val="003F6B62"/>
    <w:rsid w:val="00400405"/>
    <w:rsid w:val="004017A8"/>
    <w:rsid w:val="00402D60"/>
    <w:rsid w:val="00412642"/>
    <w:rsid w:val="00414F38"/>
    <w:rsid w:val="00430C5D"/>
    <w:rsid w:val="00435081"/>
    <w:rsid w:val="00435095"/>
    <w:rsid w:val="00445163"/>
    <w:rsid w:val="004519D2"/>
    <w:rsid w:val="00451D11"/>
    <w:rsid w:val="004618BB"/>
    <w:rsid w:val="00467E08"/>
    <w:rsid w:val="0047161C"/>
    <w:rsid w:val="00472550"/>
    <w:rsid w:val="00475BCA"/>
    <w:rsid w:val="00477690"/>
    <w:rsid w:val="00484075"/>
    <w:rsid w:val="004854A9"/>
    <w:rsid w:val="004A6D3A"/>
    <w:rsid w:val="004B27C3"/>
    <w:rsid w:val="004B3F65"/>
    <w:rsid w:val="004D22CA"/>
    <w:rsid w:val="004E1FCA"/>
    <w:rsid w:val="004E51A4"/>
    <w:rsid w:val="005030AF"/>
    <w:rsid w:val="005068F7"/>
    <w:rsid w:val="00517D66"/>
    <w:rsid w:val="00525070"/>
    <w:rsid w:val="005306FB"/>
    <w:rsid w:val="00535B3F"/>
    <w:rsid w:val="00536383"/>
    <w:rsid w:val="00536BE1"/>
    <w:rsid w:val="00550A1C"/>
    <w:rsid w:val="00557F02"/>
    <w:rsid w:val="00570FDC"/>
    <w:rsid w:val="0057752B"/>
    <w:rsid w:val="00587B8A"/>
    <w:rsid w:val="005A7797"/>
    <w:rsid w:val="005B7DD8"/>
    <w:rsid w:val="005E6F35"/>
    <w:rsid w:val="005F08FD"/>
    <w:rsid w:val="005F1A9E"/>
    <w:rsid w:val="005F28FB"/>
    <w:rsid w:val="005F2D82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6AC4"/>
    <w:rsid w:val="0069361C"/>
    <w:rsid w:val="006A4F0C"/>
    <w:rsid w:val="006A4FB6"/>
    <w:rsid w:val="006B7BFD"/>
    <w:rsid w:val="006D1C9D"/>
    <w:rsid w:val="006F2F3D"/>
    <w:rsid w:val="00702726"/>
    <w:rsid w:val="00711F31"/>
    <w:rsid w:val="007559B8"/>
    <w:rsid w:val="00765447"/>
    <w:rsid w:val="0076557A"/>
    <w:rsid w:val="0079162C"/>
    <w:rsid w:val="007A2AFB"/>
    <w:rsid w:val="007A524C"/>
    <w:rsid w:val="007A747D"/>
    <w:rsid w:val="007B614E"/>
    <w:rsid w:val="007C12E1"/>
    <w:rsid w:val="007D195A"/>
    <w:rsid w:val="007E57CC"/>
    <w:rsid w:val="007F63DA"/>
    <w:rsid w:val="00823599"/>
    <w:rsid w:val="00831718"/>
    <w:rsid w:val="00833C46"/>
    <w:rsid w:val="00851832"/>
    <w:rsid w:val="00856FC8"/>
    <w:rsid w:val="008634AB"/>
    <w:rsid w:val="008968A0"/>
    <w:rsid w:val="008A036F"/>
    <w:rsid w:val="008A06CC"/>
    <w:rsid w:val="008C164B"/>
    <w:rsid w:val="008C325F"/>
    <w:rsid w:val="008D39AD"/>
    <w:rsid w:val="008F0140"/>
    <w:rsid w:val="008F32C8"/>
    <w:rsid w:val="008F55D4"/>
    <w:rsid w:val="008F6DF6"/>
    <w:rsid w:val="008F6F39"/>
    <w:rsid w:val="00900A74"/>
    <w:rsid w:val="00904D56"/>
    <w:rsid w:val="00927E7D"/>
    <w:rsid w:val="00932786"/>
    <w:rsid w:val="00941F6F"/>
    <w:rsid w:val="00954CF2"/>
    <w:rsid w:val="00954D14"/>
    <w:rsid w:val="009655AE"/>
    <w:rsid w:val="00970987"/>
    <w:rsid w:val="00970C41"/>
    <w:rsid w:val="00980260"/>
    <w:rsid w:val="009831CA"/>
    <w:rsid w:val="00990B62"/>
    <w:rsid w:val="009A501A"/>
    <w:rsid w:val="009B23C0"/>
    <w:rsid w:val="009B32A4"/>
    <w:rsid w:val="009C6F99"/>
    <w:rsid w:val="009D0E79"/>
    <w:rsid w:val="009D41A2"/>
    <w:rsid w:val="009E2AEC"/>
    <w:rsid w:val="009F0B12"/>
    <w:rsid w:val="009F3948"/>
    <w:rsid w:val="009F73FC"/>
    <w:rsid w:val="00A01132"/>
    <w:rsid w:val="00A11A32"/>
    <w:rsid w:val="00A12B71"/>
    <w:rsid w:val="00A14161"/>
    <w:rsid w:val="00A37976"/>
    <w:rsid w:val="00A423CC"/>
    <w:rsid w:val="00A42B00"/>
    <w:rsid w:val="00A45CDD"/>
    <w:rsid w:val="00A60CCD"/>
    <w:rsid w:val="00A64E8B"/>
    <w:rsid w:val="00A73528"/>
    <w:rsid w:val="00A75FBF"/>
    <w:rsid w:val="00A90315"/>
    <w:rsid w:val="00A97C7D"/>
    <w:rsid w:val="00AB4687"/>
    <w:rsid w:val="00AB4CF4"/>
    <w:rsid w:val="00AB7511"/>
    <w:rsid w:val="00AC02D7"/>
    <w:rsid w:val="00AD2BEB"/>
    <w:rsid w:val="00AE04CB"/>
    <w:rsid w:val="00AE1E6C"/>
    <w:rsid w:val="00AE5BF8"/>
    <w:rsid w:val="00AF2D04"/>
    <w:rsid w:val="00AF4AB5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05DA"/>
    <w:rsid w:val="00B74210"/>
    <w:rsid w:val="00B76CF1"/>
    <w:rsid w:val="00B8002F"/>
    <w:rsid w:val="00B83001"/>
    <w:rsid w:val="00B970DF"/>
    <w:rsid w:val="00BA7C6F"/>
    <w:rsid w:val="00BC09D3"/>
    <w:rsid w:val="00BC52C7"/>
    <w:rsid w:val="00BD5826"/>
    <w:rsid w:val="00C21596"/>
    <w:rsid w:val="00C21A98"/>
    <w:rsid w:val="00C26C7D"/>
    <w:rsid w:val="00C26E10"/>
    <w:rsid w:val="00C35E63"/>
    <w:rsid w:val="00C35EC9"/>
    <w:rsid w:val="00C455DD"/>
    <w:rsid w:val="00C67A09"/>
    <w:rsid w:val="00C718A9"/>
    <w:rsid w:val="00C8568B"/>
    <w:rsid w:val="00C86F9D"/>
    <w:rsid w:val="00C908F7"/>
    <w:rsid w:val="00CB20C8"/>
    <w:rsid w:val="00CB2639"/>
    <w:rsid w:val="00CB58A4"/>
    <w:rsid w:val="00CB58C1"/>
    <w:rsid w:val="00CC119B"/>
    <w:rsid w:val="00CD1538"/>
    <w:rsid w:val="00CF16CC"/>
    <w:rsid w:val="00D024A1"/>
    <w:rsid w:val="00D060C8"/>
    <w:rsid w:val="00D06AEC"/>
    <w:rsid w:val="00D10A9F"/>
    <w:rsid w:val="00D171EC"/>
    <w:rsid w:val="00D17E7E"/>
    <w:rsid w:val="00D22DE6"/>
    <w:rsid w:val="00D35241"/>
    <w:rsid w:val="00D4491A"/>
    <w:rsid w:val="00D572D7"/>
    <w:rsid w:val="00D7196F"/>
    <w:rsid w:val="00D84EA4"/>
    <w:rsid w:val="00D87B70"/>
    <w:rsid w:val="00DA383B"/>
    <w:rsid w:val="00DC2B51"/>
    <w:rsid w:val="00DD0845"/>
    <w:rsid w:val="00DD1264"/>
    <w:rsid w:val="00DD35B7"/>
    <w:rsid w:val="00DD41B0"/>
    <w:rsid w:val="00DD4363"/>
    <w:rsid w:val="00DD47B1"/>
    <w:rsid w:val="00DE7E1C"/>
    <w:rsid w:val="00DF571F"/>
    <w:rsid w:val="00DF6D0F"/>
    <w:rsid w:val="00E0011E"/>
    <w:rsid w:val="00E12799"/>
    <w:rsid w:val="00E15E98"/>
    <w:rsid w:val="00E26971"/>
    <w:rsid w:val="00E3259D"/>
    <w:rsid w:val="00E428E2"/>
    <w:rsid w:val="00E533AE"/>
    <w:rsid w:val="00E545A8"/>
    <w:rsid w:val="00E6142A"/>
    <w:rsid w:val="00E66E65"/>
    <w:rsid w:val="00E74A7C"/>
    <w:rsid w:val="00E8247F"/>
    <w:rsid w:val="00E96A43"/>
    <w:rsid w:val="00EA4C20"/>
    <w:rsid w:val="00EB7E02"/>
    <w:rsid w:val="00EB7FF9"/>
    <w:rsid w:val="00EC0719"/>
    <w:rsid w:val="00EC0937"/>
    <w:rsid w:val="00EC29B8"/>
    <w:rsid w:val="00ED228E"/>
    <w:rsid w:val="00ED6568"/>
    <w:rsid w:val="00F10C4C"/>
    <w:rsid w:val="00F210D0"/>
    <w:rsid w:val="00F40A6F"/>
    <w:rsid w:val="00F41139"/>
    <w:rsid w:val="00F67E1E"/>
    <w:rsid w:val="00F93E21"/>
    <w:rsid w:val="00FB143B"/>
    <w:rsid w:val="00FB595C"/>
    <w:rsid w:val="00FC78AC"/>
    <w:rsid w:val="00FD0FD8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A2B3E"/>
  <w15:chartTrackingRefBased/>
  <w15:docId w15:val="{7809A31B-5D70-48EF-8881-963A5A53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  <w:style w:type="character" w:customStyle="1" w:styleId="CommentReference1">
    <w:name w:val="Comment Reference1"/>
    <w:semiHidden/>
    <w:rsid w:val="00204EFB"/>
    <w:rPr>
      <w:sz w:val="18"/>
      <w:szCs w:val="18"/>
    </w:rPr>
  </w:style>
  <w:style w:type="paragraph" w:customStyle="1" w:styleId="CommentText1">
    <w:name w:val="Comment Text1"/>
    <w:basedOn w:val="a"/>
    <w:semiHidden/>
    <w:rsid w:val="00204EFB"/>
    <w:pPr>
      <w:autoSpaceDE w:val="0"/>
      <w:autoSpaceDN w:val="0"/>
      <w:spacing w:line="419" w:lineRule="atLeast"/>
      <w:jc w:val="left"/>
    </w:pPr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381bd-c7aa-4117-9711-fedc6608c14d" xsi:nil="true"/>
    <lcf76f155ced4ddcb4097134ff3c332f xmlns="f7cac8d2-d5e7-4379-a2c6-46e762dc33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7D5DC74552B448B8E57FF66CAE84E" ma:contentTypeVersion="16" ma:contentTypeDescription="新しいドキュメントを作成します。" ma:contentTypeScope="" ma:versionID="cfa54cabd5c78014312fcbea07e6c5e1">
  <xsd:schema xmlns:xsd="http://www.w3.org/2001/XMLSchema" xmlns:xs="http://www.w3.org/2001/XMLSchema" xmlns:p="http://schemas.microsoft.com/office/2006/metadata/properties" xmlns:ns2="f7cac8d2-d5e7-4379-a2c6-46e762dc3338" xmlns:ns3="41c381bd-c7aa-4117-9711-fedc6608c14d" targetNamespace="http://schemas.microsoft.com/office/2006/metadata/properties" ma:root="true" ma:fieldsID="6f42bc03c2cdc1afdf54fc42031a9adb" ns2:_="" ns3:_="">
    <xsd:import namespace="f7cac8d2-d5e7-4379-a2c6-46e762dc3338"/>
    <xsd:import namespace="41c381bd-c7aa-4117-9711-fedc6608c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c8d2-d5e7-4379-a2c6-46e762dc3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81bd-c7aa-4117-9711-fedc6608c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4fb485-5a7b-4229-b343-77e7d6a55af7}" ma:internalName="TaxCatchAll" ma:showField="CatchAllData" ma:web="41c381bd-c7aa-4117-9711-fedc6608c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4B909-1325-45AF-974F-D8ADE6AAD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33571-39FD-4F17-9F93-0C3A07F0EA18}">
  <ds:schemaRefs>
    <ds:schemaRef ds:uri="http://schemas.microsoft.com/office/2006/metadata/properties"/>
    <ds:schemaRef ds:uri="http://schemas.microsoft.com/office/infopath/2007/PartnerControls"/>
    <ds:schemaRef ds:uri="41c381bd-c7aa-4117-9711-fedc6608c14d"/>
    <ds:schemaRef ds:uri="f7cac8d2-d5e7-4379-a2c6-46e762dc3338"/>
  </ds:schemaRefs>
</ds:datastoreItem>
</file>

<file path=customXml/itemProps3.xml><?xml version="1.0" encoding="utf-8"?>
<ds:datastoreItem xmlns:ds="http://schemas.openxmlformats.org/officeDocument/2006/customXml" ds:itemID="{B6E228E9-E8F4-4754-BEF1-5F6097C12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3F280-40CF-47D7-9FF3-3BC0E6B70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c8d2-d5e7-4379-a2c6-46e762dc3338"/>
    <ds:schemaRef ds:uri="41c381bd-c7aa-4117-9711-fedc6608c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大川　博史</cp:lastModifiedBy>
  <cp:revision>56</cp:revision>
  <cp:lastPrinted>2026-06-18T01:10:00Z</cp:lastPrinted>
  <dcterms:created xsi:type="dcterms:W3CDTF">2022-10-03T08:58:00Z</dcterms:created>
  <dcterms:modified xsi:type="dcterms:W3CDTF">2026-06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7D5DC74552B448B8E57FF66CAE84E</vt:lpwstr>
  </property>
  <property fmtid="{D5CDD505-2E9C-101B-9397-08002B2CF9AE}" pid="3" name="MediaServiceImageTags">
    <vt:lpwstr/>
  </property>
</Properties>
</file>